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CC633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CC633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CE1282" w:rsidRPr="00CE1282" w:rsidRDefault="00CE1282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CC633E" w:rsidP="00CC6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CC633E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CC633E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FC66A3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енина Ал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Дмитри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C6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197FCE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10/200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F35CE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E7" w:rsidRDefault="005D1EE7" w:rsidP="00305733">
      <w:pPr>
        <w:spacing w:after="0" w:line="240" w:lineRule="auto"/>
      </w:pPr>
      <w:r>
        <w:separator/>
      </w:r>
    </w:p>
  </w:endnote>
  <w:endnote w:type="continuationSeparator" w:id="0">
    <w:p w:rsidR="005D1EE7" w:rsidRDefault="005D1EE7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E7" w:rsidRDefault="005D1EE7" w:rsidP="00305733">
      <w:pPr>
        <w:spacing w:after="0" w:line="240" w:lineRule="auto"/>
      </w:pPr>
      <w:r>
        <w:separator/>
      </w:r>
    </w:p>
  </w:footnote>
  <w:footnote w:type="continuationSeparator" w:id="0">
    <w:p w:rsidR="005D1EE7" w:rsidRDefault="005D1EE7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D9201C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CE1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4465D"/>
    <w:rsid w:val="00445301"/>
    <w:rsid w:val="00452D5E"/>
    <w:rsid w:val="00466EA4"/>
    <w:rsid w:val="005223EC"/>
    <w:rsid w:val="005654EB"/>
    <w:rsid w:val="00594F08"/>
    <w:rsid w:val="00596EDB"/>
    <w:rsid w:val="005A7DF2"/>
    <w:rsid w:val="005C4C7A"/>
    <w:rsid w:val="005D1EE7"/>
    <w:rsid w:val="006226E6"/>
    <w:rsid w:val="00633846"/>
    <w:rsid w:val="00636A03"/>
    <w:rsid w:val="00682C18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3EC2"/>
    <w:rsid w:val="00C06C7C"/>
    <w:rsid w:val="00C12EC7"/>
    <w:rsid w:val="00C20F18"/>
    <w:rsid w:val="00CC633E"/>
    <w:rsid w:val="00CD0F68"/>
    <w:rsid w:val="00CE1282"/>
    <w:rsid w:val="00D20A62"/>
    <w:rsid w:val="00D4306D"/>
    <w:rsid w:val="00D55EE8"/>
    <w:rsid w:val="00D677BD"/>
    <w:rsid w:val="00D7041E"/>
    <w:rsid w:val="00D7129C"/>
    <w:rsid w:val="00D91B6A"/>
    <w:rsid w:val="00D9201C"/>
    <w:rsid w:val="00DA2A62"/>
    <w:rsid w:val="00DA4270"/>
    <w:rsid w:val="00DD4F1D"/>
    <w:rsid w:val="00E01CF3"/>
    <w:rsid w:val="00E25C72"/>
    <w:rsid w:val="00E56C9F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35CE8"/>
    <w:rsid w:val="00F87192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186F-6CCB-42CB-AF8B-3B0D6B8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9-30T03:38:00Z</dcterms:created>
  <dcterms:modified xsi:type="dcterms:W3CDTF">2021-09-30T03:38:00Z</dcterms:modified>
</cp:coreProperties>
</file>